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ED9E" w14:textId="78EB120A" w:rsidR="002A0FB2" w:rsidRPr="002A0FB2" w:rsidRDefault="002A0FB2" w:rsidP="00AA113E">
      <w:pPr>
        <w:ind w:left="-143" w:hanging="142"/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8950F4">
        <w:rPr>
          <w:rFonts w:hint="cs"/>
          <w:b/>
          <w:bCs/>
          <w:sz w:val="28"/>
          <w:szCs w:val="28"/>
          <w:rtl/>
          <w:lang w:bidi="ar-JO"/>
        </w:rPr>
        <w:t>ا</w:t>
      </w:r>
      <w:r w:rsidR="008C4E50">
        <w:rPr>
          <w:rFonts w:hint="cs"/>
          <w:b/>
          <w:bCs/>
          <w:sz w:val="28"/>
          <w:szCs w:val="28"/>
          <w:rtl/>
          <w:lang w:bidi="ar-JO"/>
        </w:rPr>
        <w:t xml:space="preserve">ول اكاديمي </w:t>
      </w:r>
      <w:r w:rsidR="0051492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71064A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71064A">
        <w:rPr>
          <w:rFonts w:hint="cs"/>
          <w:b/>
          <w:bCs/>
          <w:sz w:val="28"/>
          <w:szCs w:val="28"/>
          <w:rtl/>
          <w:lang w:bidi="ar-JO"/>
        </w:rPr>
        <w:t xml:space="preserve">الفصل الثاني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المبحث : الرياضيات</w:t>
      </w:r>
    </w:p>
    <w:tbl>
      <w:tblPr>
        <w:tblStyle w:val="TableGrid"/>
        <w:tblpPr w:leftFromText="180" w:rightFromText="180" w:vertAnchor="page" w:horzAnchor="margin" w:tblpXSpec="center" w:tblpY="916"/>
        <w:bidiVisual/>
        <w:tblW w:w="16200" w:type="dxa"/>
        <w:tblLayout w:type="fixed"/>
        <w:tblLook w:val="04A0" w:firstRow="1" w:lastRow="0" w:firstColumn="1" w:lastColumn="0" w:noHBand="0" w:noVBand="1"/>
      </w:tblPr>
      <w:tblGrid>
        <w:gridCol w:w="607"/>
        <w:gridCol w:w="2408"/>
        <w:gridCol w:w="587"/>
        <w:gridCol w:w="685"/>
        <w:gridCol w:w="649"/>
        <w:gridCol w:w="694"/>
        <w:gridCol w:w="715"/>
        <w:gridCol w:w="636"/>
        <w:gridCol w:w="724"/>
        <w:gridCol w:w="337"/>
        <w:gridCol w:w="369"/>
        <w:gridCol w:w="788"/>
        <w:gridCol w:w="642"/>
        <w:gridCol w:w="14"/>
        <w:gridCol w:w="645"/>
        <w:gridCol w:w="8"/>
        <w:gridCol w:w="892"/>
        <w:gridCol w:w="629"/>
        <w:gridCol w:w="629"/>
        <w:gridCol w:w="997"/>
        <w:gridCol w:w="374"/>
        <w:gridCol w:w="425"/>
        <w:gridCol w:w="574"/>
        <w:gridCol w:w="572"/>
        <w:gridCol w:w="600"/>
      </w:tblGrid>
      <w:tr w:rsidR="00AA113E" w:rsidRPr="00315042" w14:paraId="0CB2F82D" w14:textId="6F70EE79" w:rsidTr="005909C6">
        <w:trPr>
          <w:cantSplit/>
          <w:trHeight w:val="371"/>
        </w:trPr>
        <w:tc>
          <w:tcPr>
            <w:tcW w:w="6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059A9E" w14:textId="77777777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6097F87" w14:textId="77777777" w:rsidR="00AA113E" w:rsidRPr="002A0FB2" w:rsidRDefault="00AA113E" w:rsidP="00AA113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6E5FF7" w14:textId="77777777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6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6485BC" w14:textId="77777777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6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EAB761C" w14:textId="77777777" w:rsidR="00AA113E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20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6B5290" w14:textId="6CB38969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</w:tc>
        <w:tc>
          <w:tcPr>
            <w:tcW w:w="10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F123D" w14:textId="77777777" w:rsidR="00AA113E" w:rsidRPr="00315042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18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B5346" w14:textId="76AF0992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الوحدة </w:t>
            </w:r>
            <w:r>
              <w:rPr>
                <w:rFonts w:hint="cs"/>
                <w:b/>
                <w:bCs/>
                <w:rtl/>
                <w:lang w:bidi="ar-JO"/>
              </w:rPr>
              <w:t>الخامسة</w:t>
            </w:r>
          </w:p>
        </w:tc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56DD73" w14:textId="77777777" w:rsidR="00AA113E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A7C37" w14:textId="77777777" w:rsidR="00AA113E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225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C69306" w14:textId="3E31DF26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دسة</w:t>
            </w:r>
          </w:p>
        </w:tc>
        <w:tc>
          <w:tcPr>
            <w:tcW w:w="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6256344" w14:textId="4B97A51E" w:rsidR="00AA113E" w:rsidRPr="00315042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35DF0FD" w14:textId="7A4BC6A4" w:rsidR="00AA113E" w:rsidRPr="00315042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F2BFC0" w14:textId="0724B574" w:rsidR="00AA113E" w:rsidRPr="00315042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5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640F99BB" w14:textId="77777777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5A7988DF" w14:textId="6BE5A59E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AA113E" w:rsidRPr="00315042" w14:paraId="17A3209B" w14:textId="0384C907" w:rsidTr="005909C6">
        <w:trPr>
          <w:cantSplit/>
          <w:trHeight w:val="2193"/>
        </w:trPr>
        <w:tc>
          <w:tcPr>
            <w:tcW w:w="60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E79E81" w14:textId="77777777" w:rsidR="00AA113E" w:rsidRPr="00315042" w:rsidRDefault="00AA113E" w:rsidP="00AA113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4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B891A1" w14:textId="77777777" w:rsidR="00AA113E" w:rsidRPr="00315042" w:rsidRDefault="00AA113E" w:rsidP="00AA113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B7B45D" w14:textId="77777777" w:rsidR="00AA113E" w:rsidRPr="00315042" w:rsidRDefault="00AA113E" w:rsidP="00AA113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8F3CC3" w14:textId="77777777" w:rsidR="00AA113E" w:rsidRPr="00315042" w:rsidRDefault="00AA113E" w:rsidP="00AA113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F1ACAAC" w14:textId="2DE9E81D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يس الزاوية بالراديان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A23A506" w14:textId="71D21FEB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ول من القياس بالدرجات اللى الراديان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1DE0D6A" w14:textId="16E19A28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قيم الاقترانات المثلثية لاي زاوية 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EB568AF" w14:textId="1C542325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ثل اقترانات الجيب وجيب التمام </w:t>
            </w:r>
          </w:p>
        </w:tc>
        <w:tc>
          <w:tcPr>
            <w:tcW w:w="7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7DDEDB" w14:textId="51571746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عرف التكامل ويجد التكامل غير المحدود</w:t>
            </w:r>
          </w:p>
        </w:tc>
        <w:tc>
          <w:tcPr>
            <w:tcW w:w="706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C6E8C0" w14:textId="10C264E6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AA113E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عرف الشرط الاولي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يستعملة لايجاد قيمة ثابت التكامل </w:t>
            </w:r>
          </w:p>
        </w:tc>
        <w:tc>
          <w:tcPr>
            <w:tcW w:w="78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7DB7D3C" w14:textId="148A15A1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التكامل المحدود لاقترانات القوة</w:t>
            </w:r>
          </w:p>
        </w:tc>
        <w:tc>
          <w:tcPr>
            <w:tcW w:w="64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2A601C13" w14:textId="21032BB5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مساحة المنطقة المجحصورة </w:t>
            </w:r>
          </w:p>
        </w:tc>
        <w:tc>
          <w:tcPr>
            <w:tcW w:w="6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421BDFF" w14:textId="24534782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عرف ال</w:t>
            </w:r>
            <w:r w:rsidR="005909C6"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قتران الاسي ويمثله بيانيا</w:t>
            </w:r>
          </w:p>
        </w:tc>
        <w:tc>
          <w:tcPr>
            <w:tcW w:w="892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14:paraId="4B275B8E" w14:textId="0EEB5FF8" w:rsidR="00AA113E" w:rsidRPr="00786A66" w:rsidRDefault="00AA113E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رف خصائص كل من اقتران النمو </w:t>
            </w:r>
            <w:r w:rsidR="005909C6">
              <w:rPr>
                <w:rFonts w:hint="cs"/>
                <w:b/>
                <w:bCs/>
                <w:rtl/>
                <w:lang w:bidi="ar-JO"/>
              </w:rPr>
              <w:t xml:space="preserve">واقتران الاضمحلال </w:t>
            </w:r>
          </w:p>
        </w:tc>
        <w:tc>
          <w:tcPr>
            <w:tcW w:w="629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14:paraId="341F9C53" w14:textId="181BF2B0" w:rsidR="00AA113E" w:rsidRPr="00786A66" w:rsidRDefault="005909C6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رف الاقترا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لوغاريتمي </w:t>
            </w:r>
            <w:r>
              <w:rPr>
                <w:rFonts w:hint="cs"/>
                <w:b/>
                <w:bCs/>
                <w:rtl/>
                <w:lang w:bidi="ar-JO"/>
              </w:rPr>
              <w:t>ويمثله بيانيا</w:t>
            </w:r>
          </w:p>
        </w:tc>
        <w:tc>
          <w:tcPr>
            <w:tcW w:w="629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14:paraId="5D82C936" w14:textId="1FFFF444" w:rsidR="00AA113E" w:rsidRPr="00786A66" w:rsidRDefault="005909C6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عرف قوانين اللوغاريتمات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D6DF3D5" w14:textId="2AA9C366" w:rsidR="00AA113E" w:rsidRPr="00786A66" w:rsidRDefault="005909C6" w:rsidP="00AA113E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عادلات أسية ولوغاريتمية باستعمال قوانين الاسس </w:t>
            </w:r>
          </w:p>
        </w:tc>
        <w:tc>
          <w:tcPr>
            <w:tcW w:w="3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665F5F9" w14:textId="25A788AB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اجبات 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09A1F9B" w14:textId="258F1DDD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شاركة </w:t>
            </w:r>
          </w:p>
        </w:tc>
        <w:tc>
          <w:tcPr>
            <w:tcW w:w="5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BB6876" w14:textId="0DD9B49D" w:rsidR="00AA113E" w:rsidRPr="00315042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5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53AA2A3" w14:textId="0612E432" w:rsidR="00AA113E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ختبار النهائي </w:t>
            </w:r>
          </w:p>
        </w:tc>
        <w:tc>
          <w:tcPr>
            <w:tcW w:w="6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1820C83E" w14:textId="4589742C" w:rsidR="00AA113E" w:rsidRDefault="00AA113E" w:rsidP="00AA113E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جموع النهائي </w:t>
            </w:r>
          </w:p>
        </w:tc>
      </w:tr>
      <w:tr w:rsidR="00AA113E" w:rsidRPr="00315042" w14:paraId="3EA49E43" w14:textId="3CAEBCEE" w:rsidTr="005909C6">
        <w:tc>
          <w:tcPr>
            <w:tcW w:w="6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9473" w14:textId="77777777" w:rsidR="00AA113E" w:rsidRPr="00315042" w:rsidRDefault="00AA113E" w:rsidP="00AA113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19FE2F" w14:textId="77777777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3914F6" w14:textId="77777777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5EA92" w14:textId="77777777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6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1D637" w14:textId="77777777" w:rsidR="00AA113E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20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64CEA2" w14:textId="64DEAF2A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10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14D9CC" w14:textId="77777777" w:rsidR="00AA113E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18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5816C3" w14:textId="104DA365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علامات</w:t>
            </w:r>
          </w:p>
        </w:tc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6715C5" w14:textId="77777777" w:rsidR="00AA113E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831A1" w14:textId="77777777" w:rsidR="00AA113E" w:rsidRDefault="00AA113E" w:rsidP="00AA113E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225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DFEB2" w14:textId="47A3256F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5  علامات </w:t>
            </w:r>
          </w:p>
        </w:tc>
        <w:tc>
          <w:tcPr>
            <w:tcW w:w="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3A4E6A" w14:textId="1EE1327F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DEE624" w14:textId="77777777" w:rsidR="00AA113E" w:rsidRPr="00315042" w:rsidRDefault="00AA113E" w:rsidP="00AA113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2FBE4F" w14:textId="77777777" w:rsidR="00AA113E" w:rsidRPr="00315042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E6B1D9" w14:textId="42AE047A" w:rsidR="00AA113E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92B81A" w14:textId="757E1B35" w:rsidR="00AA113E" w:rsidRDefault="00AA113E" w:rsidP="00AA113E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0</w:t>
            </w:r>
          </w:p>
        </w:tc>
      </w:tr>
      <w:tr w:rsidR="00AA113E" w:rsidRPr="00A74A04" w14:paraId="7F4CB472" w14:textId="15AD756B" w:rsidTr="005909C6">
        <w:tc>
          <w:tcPr>
            <w:tcW w:w="6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5847B5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71C3BCA6" w14:textId="77777777" w:rsidR="00AA113E" w:rsidRPr="004E27E5" w:rsidRDefault="00AA113E" w:rsidP="00AA1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291A9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E47C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4C459D2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D25A5A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5AAA98D" w14:textId="7353B3CD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F374B8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7597AE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7F1BB0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ECD7365" w14:textId="68F41C62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AD0C45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609A8A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17BF7A4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C9605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B980774" w14:textId="3C04E4C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2262BF7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D268C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09CC5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20F9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C0611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7E57A6" w14:textId="0A41936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67EF4711" w14:textId="1BF5439D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B37A24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C619350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5D54E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8F10E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6C87AEA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509C3CB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2C45175D" w14:textId="5851AE65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719E0FA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57CB040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80757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22659D44" w14:textId="0FA2180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2F4EF9B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03CDD9C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48D486A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0861DFE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0B28CFBC" w14:textId="2282A0D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37B61F5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76F463B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8A2E94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DC3BC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34909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2F9C61" w14:textId="3F58655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45067EA2" w14:textId="5C8EED82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865355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937BCE4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566EF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ACDA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1ADF1DD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62A6E2C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7C8862BF" w14:textId="14D24B7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741289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39BEA4E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AAF698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61C85A40" w14:textId="53276DE2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5E3B358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20811B3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53F1BC6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643EE40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3FDD60A" w14:textId="2DD8764B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0C08F4E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17330BC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C57CEB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A26B9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7871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A7DDF" w14:textId="249BA1B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37E10EDD" w14:textId="48FBD88F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34F395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B714FBA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0C800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8E80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04096F8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22A0B1E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7908E0AA" w14:textId="375713D5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49FCA4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6120BF3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B43B33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4054999E" w14:textId="266FD4C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089606D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7E9006D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75F5910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8E7EA1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76627509" w14:textId="5BBDBC2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3A30D6E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464652C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2E2C8D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394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39E22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FCC3B" w14:textId="2D25DA71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57AA040F" w14:textId="733AA495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03FA1E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9F35D4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E0D33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12DC1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7F92174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77D08C8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2294C09D" w14:textId="09D62831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3FAE003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114ABB7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FBA4B7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7B05646B" w14:textId="5F3FDAD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18EA479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6EC878B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1BB9FF3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2D66F8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BCAF12D" w14:textId="140BC6CD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5392FAE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06F311B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5FB61A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DD80F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A59A1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C8EE54" w14:textId="67A644AD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362B59AC" w14:textId="566BD7D1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6A9C5A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FCE790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4C41F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8CC6C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78B3875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658B607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1A5C8295" w14:textId="16AC281B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A0A3D6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25E2B03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480F27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048F54B3" w14:textId="18EE996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09B1104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68CA1E9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7619B6E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5B0DB42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D03E2BE" w14:textId="17816BB5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091E57B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27E3A99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63EDD35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D136A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09C62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435BD3" w14:textId="1C165D6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5133A22A" w14:textId="6D265A88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1BF89F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41DBD23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EDA53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E8A72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6E6100B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3CB2657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1A6486CE" w14:textId="2F0061BD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D94541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5E6AEC9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C6771A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47034ED2" w14:textId="31E1BEF4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4F3B2B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741B196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6C79527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456CD5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EAB3E5E" w14:textId="37C60FB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1A8478F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13705D2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58B1686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FEC76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015BC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6C0C0A" w14:textId="0F02C30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686BCF54" w14:textId="1316DD7D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E0FB80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61D39F7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571C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29B55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6C1F3F6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29728C4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05CFEFA5" w14:textId="22EAEC2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5293A6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69B324E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424AB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189B08A3" w14:textId="6780EE49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0EA7057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3889A58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1F0EE41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26E6D7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3A0438D" w14:textId="5110F40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064C365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06DDEB4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A969F2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64C87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CF05A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3BAFA4" w14:textId="672AD8E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006B3A34" w14:textId="5FCE1F5C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FDAFA5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481685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94D46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4E5A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060A418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0081824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527FE0E8" w14:textId="2A7C602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EE4057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5CB2704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DF6160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44897F80" w14:textId="0238894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9ED1E1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48A7B12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45F6E30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DBBE40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64449888" w14:textId="316A1532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369C986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2F7E664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F263CB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F4BFB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93D3E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60523" w14:textId="2E19CB2A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65CFC578" w14:textId="734FB4BA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A4A041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2A49C68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11090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3249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6FF045D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6816CD6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6FB35843" w14:textId="036F839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4E4DED9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1E9F847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840DB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68A9397E" w14:textId="74B79961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3F0F916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534B101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0D54517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54FBFA4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01B40D42" w14:textId="3C27913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736D4F7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5E92074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32DE14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28E46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96C11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D5396F" w14:textId="783580A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0C15E84B" w14:textId="36093210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77C4F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BC8DC3B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B5B54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F72EB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21C813D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2EE3B30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13AE3EDB" w14:textId="4DD2E68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EAE14E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176598E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602A2F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2FA67582" w14:textId="5F0FA39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1FF6D58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5B6AFCC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0C6B11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0AE703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26F47FD" w14:textId="61BD27D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7229808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74C3CBC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66CFD9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49462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4BE4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D26861" w14:textId="2D7B8C5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613E7D80" w14:textId="37FB1F8A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7D44B6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C1CE30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0FD9A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CFFA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4788A7C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6FA39D3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6099254E" w14:textId="7057B40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E38FB0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1B02FF4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F504B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5D08286C" w14:textId="5E333E9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1D03AB1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30C6CAB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428C0FF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0851FE1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555B03DA" w14:textId="2F130921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1FAF9F5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00B079D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D3EDD1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B36BE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5FCD9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F5C3DB" w14:textId="51C4723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35A6C611" w14:textId="6A67706A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618918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9D51F47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1DE48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D4BAB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1D0C477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1E16A35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7B1D8209" w14:textId="72D2DA89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36128A5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0051AA7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5DD8B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58061516" w14:textId="48C3B75A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7C63D61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1D1A1F0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5B7C46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7618DEA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0E263421" w14:textId="4C8DC705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6AAA99D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3B421B5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21F35F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6707E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7E18C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5073C4" w14:textId="0E5F6A4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050F9F6C" w14:textId="3275F734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0946E7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0F1E5C2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8152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202C3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3D4C486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43B25B4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3281F015" w14:textId="65853E42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3DE4219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73EA183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CEEBF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76AEE451" w14:textId="06503A0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2E79F36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177CB47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3978A5A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5B8705A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6248D48" w14:textId="3322DD0D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634CB84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61F0030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4FB00FD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5D443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91D2F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9946ED" w14:textId="6988D64A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6A8E0ACE" w14:textId="7D42E569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639BBF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F5AB9FD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9E035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F1FD2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6C8AEE3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1AE390C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28E143F1" w14:textId="2C64321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4F8428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231DF86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D2B41F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4FD092AA" w14:textId="733E6EBD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0F97638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3DD19E0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68E5DDC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01F01A1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DA8AC5E" w14:textId="65F1A26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3AE9579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7A41611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935FD8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4C05F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5C843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67DBF8" w14:textId="1258024A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24464F4E" w14:textId="4D6E5F15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416982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67996E9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9F5E0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E8313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6BB463D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336E15D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02681C89" w14:textId="2734E62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F1B61F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088B769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E33BD5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69524311" w14:textId="3F8EA3E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13E3E1C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285A74A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BF5916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0177F0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1390155" w14:textId="7326BC6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72F4E03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081ED94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283680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A43C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7915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4285FE" w14:textId="5948CF5A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38BAA5DD" w14:textId="791B212F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5D3768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B2362FA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98F4A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ED75D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1DCF940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6349680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3F6E83DF" w14:textId="2148073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DC5C5C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7740120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E9AA06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7000174A" w14:textId="01F2E72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4E8A6B3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2F3F13A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483FE9D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679C7AD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1E13014" w14:textId="10715A2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56FE3D4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08CF9F2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018F54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859BE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5BB31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D505F5" w14:textId="299F10F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16DEAC36" w14:textId="2752417A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9EAEC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F363F32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23248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3D0DD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1B48867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169DB99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485B2DCA" w14:textId="1227A97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CF87ED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1425E90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403018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0D686D29" w14:textId="6D078194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7A306E4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2F04407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7BE4944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ED6B51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512ABE05" w14:textId="79222AF3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6FC8B20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3A762B5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6268E4F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3F0E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934E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A6A503" w14:textId="16F1885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79781264" w14:textId="291526B4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814DAF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68E2A03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EE7D4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47B0A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0750DD8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7000517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44500665" w14:textId="3BE58A8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4D1235E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4EAB616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BB4033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1FC5390A" w14:textId="125E6E24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C29EF1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1FC59FD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17593A3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A25199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7B90EEC3" w14:textId="7DEE4DA1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0224A6E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14D6144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3D4E08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B5973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29D6B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A8D3A" w14:textId="3B40131B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2D176F73" w14:textId="1788A8A3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66839D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D3C620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6473E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BFE45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74A80C5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36C7559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6DEE2F8F" w14:textId="5742BFDD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5A3659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487CB68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B5C5AE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73726799" w14:textId="53ED22C9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06FD58A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403E290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131995A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2BBBBB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BB8B3C8" w14:textId="3C548D41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67D5C90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71A09AB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95D39C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E372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2368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A4263" w14:textId="741DFCA5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444712CB" w14:textId="3491D39D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B47CB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C9E3FB6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FF2AD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1A7DF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405EADF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43271D1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0B43C827" w14:textId="182AF5D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42622C3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4B477F6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01049E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10EFF741" w14:textId="311725C2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0ED21B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043491E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3D85E68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C8C483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6FCD1105" w14:textId="471C87A3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2912D41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31E7BAB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1F37BB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DED96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BEC78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700D6B" w14:textId="61A3E61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5C3E391A" w14:textId="3ABFA47A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A8CF6F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82ABF6C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E73D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AFD92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5B29736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1841528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603DC50F" w14:textId="4E93D43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3CBDAD9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53B924D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AC47CC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00C8162B" w14:textId="6BF03F9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170727F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08951F5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1E9ABF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78FF203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5BE07EE5" w14:textId="1CBC25B4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4E710C6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18012E8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063080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7A83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95C95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15B7A8" w14:textId="1CF9C20A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5C25B230" w14:textId="0D3391FC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2175EE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0B62358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76D8C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676D7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42E01F9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42F562F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2B27B845" w14:textId="1D077A8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2DD50A8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6102BB1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927F01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40D0ECA0" w14:textId="5EF431D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2A128C9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24A86E3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632A69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2858B8D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6C9953BA" w14:textId="6E82BB4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512DEA4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5F9DE70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47B4A8B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B8947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BD14A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741DE2" w14:textId="715A8C1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6B83B843" w14:textId="17AB1676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31C490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94E9C15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C6AE5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1A275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42647DF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1993A68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24403CBA" w14:textId="5AE18AB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4F666B8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27392B7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F33977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57441D09" w14:textId="6C31D7E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B1AC8B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7D923A1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561746D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423612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6DCC68A3" w14:textId="6EB8D72A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55D72A0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1059A80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5A8FE05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9F6F7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8FD06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89588E" w14:textId="25CD99B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457A6939" w14:textId="4516EF17" w:rsidTr="005909C6">
        <w:tc>
          <w:tcPr>
            <w:tcW w:w="6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40DD99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40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E8208C7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979E1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98FCD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4427F91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F508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C3B2D" w14:textId="5067B81F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AC71A4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3488D2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E8BC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B1BAF" w14:textId="0945DFF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6F41C33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48EC1AF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3DAA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7BF4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3F9F5" w14:textId="1C5277B9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328FF9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EFAD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AAC6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C3D2C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CB4A9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DF2557" w14:textId="373B237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7CA93F13" w14:textId="5AA8483B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238175" w14:textId="77777777" w:rsidR="00AA113E" w:rsidRPr="00A74A04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12A1F7F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073B9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86757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1954122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315FBBE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4948E1B8" w14:textId="04905D8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C08263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2FAFB63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692D1A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02ED734F" w14:textId="3B354B34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A6D5AB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003D0C9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B55E3F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298B3D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1192153" w14:textId="64022D82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7C203B8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6DB740F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A43176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E5603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9332B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E7E02C" w14:textId="7BFA5B73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4E5AD0D0" w14:textId="4E8F9834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E5AA20" w14:textId="77777777" w:rsidR="00AA113E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CBC4899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39C72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9B395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22F4257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07DBD87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0B4DEBB3" w14:textId="40B8AD44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4757DE9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1103E37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085BA0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5D38EE37" w14:textId="49828DC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C17AC7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63402E1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1D36E47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7149EC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0341E1D" w14:textId="7737E9E3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5A74138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1A00E54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F68BFF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9850A6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FF963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EE0C6" w14:textId="000CFAD6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7F28313C" w14:textId="1C91FCA0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9939B" w14:textId="77777777" w:rsidR="00AA113E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706532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E6F85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D319B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098F87E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13779C3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625EA39B" w14:textId="180BB050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3B74B9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09DC01B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755B77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583A170D" w14:textId="153F4564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4793448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77B9FEE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1AC37FD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E09C8B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57600A0" w14:textId="2D1D09B2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0B02BFE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16B1820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2D5BCB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60D4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5B4CE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9540CC" w14:textId="4433B2B3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68E96FBE" w14:textId="23E38E34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F5BFD6" w14:textId="77777777" w:rsidR="00AA113E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CD4417" w14:textId="77777777" w:rsidR="00AA113E" w:rsidRPr="004E27E5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BA0DE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B4582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0BA7503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6D497D9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2CBC81A1" w14:textId="6EAFE74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56C5D3C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7E5B6943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ED1504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13E230F8" w14:textId="6E6B20A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77D56D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4E7A1BA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53C2A80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40D54434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3D8488F3" w14:textId="68668A51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2086A89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2938CE7C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35622D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484D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4B863B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D32E4A" w14:textId="5FA2BD78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AA113E" w:rsidRPr="00A74A04" w14:paraId="460AA7F5" w14:textId="1FA3BF13" w:rsidTr="005909C6">
        <w:tc>
          <w:tcPr>
            <w:tcW w:w="60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0AFFA" w14:textId="77777777" w:rsidR="00AA113E" w:rsidRDefault="00AA113E" w:rsidP="00AA113E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40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41BEF80" w14:textId="77777777" w:rsidR="00AA113E" w:rsidRPr="00FD60B7" w:rsidRDefault="00AA113E" w:rsidP="00AA113E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FC7A2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5A6C4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9" w:type="dxa"/>
            <w:tcBorders>
              <w:left w:val="single" w:sz="24" w:space="0" w:color="auto"/>
              <w:right w:val="single" w:sz="8" w:space="0" w:color="auto"/>
            </w:tcBorders>
          </w:tcPr>
          <w:p w14:paraId="6DF935F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6C67F9E7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5" w:type="dxa"/>
            <w:tcBorders>
              <w:left w:val="single" w:sz="8" w:space="0" w:color="auto"/>
              <w:right w:val="single" w:sz="8" w:space="0" w:color="auto"/>
            </w:tcBorders>
          </w:tcPr>
          <w:p w14:paraId="0C971720" w14:textId="3763029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B5EDF8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4" w:type="dxa"/>
            <w:tcBorders>
              <w:left w:val="single" w:sz="24" w:space="0" w:color="auto"/>
              <w:right w:val="single" w:sz="8" w:space="0" w:color="auto"/>
            </w:tcBorders>
          </w:tcPr>
          <w:p w14:paraId="21B0DFCF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2206FC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</w:tcPr>
          <w:p w14:paraId="1986C56B" w14:textId="5F01C64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2" w:type="dxa"/>
            <w:tcBorders>
              <w:left w:val="single" w:sz="8" w:space="0" w:color="auto"/>
              <w:right w:val="single" w:sz="24" w:space="0" w:color="auto"/>
            </w:tcBorders>
          </w:tcPr>
          <w:p w14:paraId="62505CB5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7" w:type="dxa"/>
            <w:gridSpan w:val="3"/>
            <w:tcBorders>
              <w:left w:val="single" w:sz="24" w:space="0" w:color="auto"/>
              <w:right w:val="single" w:sz="8" w:space="0" w:color="auto"/>
            </w:tcBorders>
          </w:tcPr>
          <w:p w14:paraId="4001667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48877ABA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A95395D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14:paraId="10C5C858" w14:textId="50A6659E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24" w:space="0" w:color="auto"/>
            </w:tcBorders>
          </w:tcPr>
          <w:p w14:paraId="0EA37FE9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74" w:type="dxa"/>
            <w:tcBorders>
              <w:left w:val="single" w:sz="24" w:space="0" w:color="auto"/>
              <w:right w:val="single" w:sz="24" w:space="0" w:color="auto"/>
            </w:tcBorders>
          </w:tcPr>
          <w:p w14:paraId="5F8D6601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4E8F18FE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BE9FF0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DEC9A8" w14:textId="77777777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E60ED9" w14:textId="49692C8C" w:rsidR="00AA113E" w:rsidRPr="00A74A04" w:rsidRDefault="00AA113E" w:rsidP="00AA113E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0531474F" w14:textId="77777777" w:rsidR="00207579" w:rsidRPr="00207579" w:rsidRDefault="00207579" w:rsidP="00207579">
      <w:pPr>
        <w:rPr>
          <w:lang w:bidi="ar-JO"/>
        </w:rPr>
      </w:pPr>
    </w:p>
    <w:sectPr w:rsidR="00207579" w:rsidRPr="00207579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B1E04"/>
    <w:rsid w:val="000B77E8"/>
    <w:rsid w:val="00101C77"/>
    <w:rsid w:val="00157A60"/>
    <w:rsid w:val="00207579"/>
    <w:rsid w:val="002870E0"/>
    <w:rsid w:val="002A0FB2"/>
    <w:rsid w:val="002B48EF"/>
    <w:rsid w:val="003431EE"/>
    <w:rsid w:val="00357977"/>
    <w:rsid w:val="003F15F4"/>
    <w:rsid w:val="004056E1"/>
    <w:rsid w:val="00475B51"/>
    <w:rsid w:val="0048349F"/>
    <w:rsid w:val="00493E96"/>
    <w:rsid w:val="004E27E5"/>
    <w:rsid w:val="004F5710"/>
    <w:rsid w:val="00514925"/>
    <w:rsid w:val="005238DA"/>
    <w:rsid w:val="00543B87"/>
    <w:rsid w:val="00572C71"/>
    <w:rsid w:val="005909C6"/>
    <w:rsid w:val="005D7240"/>
    <w:rsid w:val="0066295E"/>
    <w:rsid w:val="0071064A"/>
    <w:rsid w:val="00786A66"/>
    <w:rsid w:val="00833C38"/>
    <w:rsid w:val="008454E5"/>
    <w:rsid w:val="00883AFE"/>
    <w:rsid w:val="008950F4"/>
    <w:rsid w:val="008C4E50"/>
    <w:rsid w:val="00A17A03"/>
    <w:rsid w:val="00A74A04"/>
    <w:rsid w:val="00AA113E"/>
    <w:rsid w:val="00BC3D21"/>
    <w:rsid w:val="00C5678E"/>
    <w:rsid w:val="00D4571C"/>
    <w:rsid w:val="00DA4FCA"/>
    <w:rsid w:val="00DF3907"/>
    <w:rsid w:val="00E53C13"/>
    <w:rsid w:val="00E55890"/>
    <w:rsid w:val="00E70CF7"/>
    <w:rsid w:val="00ED04FC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5971A"/>
  <w15:docId w15:val="{32637A6C-A374-40B7-8768-71C5EE68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CE14-16BB-4FD1-960F-1A7FDB0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ell</cp:lastModifiedBy>
  <cp:revision>5</cp:revision>
  <cp:lastPrinted>2020-09-30T06:06:00Z</cp:lastPrinted>
  <dcterms:created xsi:type="dcterms:W3CDTF">2023-02-17T16:14:00Z</dcterms:created>
  <dcterms:modified xsi:type="dcterms:W3CDTF">2025-01-10T13:21:00Z</dcterms:modified>
</cp:coreProperties>
</file>